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A53010" w:themeColor="accent1"/>
        </w:rPr>
        <w:id w:val="1061064368"/>
        <w:docPartObj>
          <w:docPartGallery w:val="Cover Pages"/>
          <w:docPartUnique/>
        </w:docPartObj>
      </w:sdtPr>
      <w:sdtEndPr>
        <w:rPr>
          <w:caps/>
          <w:sz w:val="64"/>
          <w:szCs w:val="64"/>
        </w:rPr>
      </w:sdtEndPr>
      <w:sdtContent>
        <w:p w14:paraId="20BEEBEB" w14:textId="77777777" w:rsidR="00BF2B14" w:rsidRDefault="00BF2B14">
          <w:pPr>
            <w:pStyle w:val="NoSpacing"/>
            <w:spacing w:before="1540" w:after="240"/>
            <w:jc w:val="center"/>
            <w:rPr>
              <w:color w:val="A53010" w:themeColor="accent1"/>
            </w:rPr>
          </w:pPr>
          <w:r w:rsidRPr="00BF2B14">
            <w:rPr>
              <w:noProof/>
              <w:color w:val="A53010" w:themeColor="accent1"/>
            </w:rPr>
            <w:drawing>
              <wp:inline distT="0" distB="0" distL="0" distR="0" wp14:anchorId="0CE51B90" wp14:editId="4C5F0EFF">
                <wp:extent cx="3267188" cy="933482"/>
                <wp:effectExtent l="0" t="0" r="0" b="0"/>
                <wp:docPr id="1" name="Picture 1" descr="E:\RajeshAll\bitb\devopsschools\devopsschool.com\assets\logo\devopsschool-logo 800x2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RajeshAll\bitb\devopsschools\devopsschool.com\assets\logo\devopsschool-logo 800x2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167" cy="961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A53010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F64C710F18F4FBDA4C5F8188C3A84A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76D650B" w14:textId="481EB6E7" w:rsidR="00BF2B14" w:rsidRDefault="00D742AD">
              <w:pPr>
                <w:pStyle w:val="NoSpacing"/>
                <w:pBdr>
                  <w:top w:val="single" w:sz="6" w:space="6" w:color="A53010" w:themeColor="accent1"/>
                  <w:bottom w:val="single" w:sz="6" w:space="6" w:color="A53010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A53010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A53010" w:themeColor="accent1"/>
                  <w:sz w:val="72"/>
                  <w:szCs w:val="72"/>
                </w:rPr>
                <w:t>Git</w:t>
              </w:r>
              <w:r w:rsidR="00BF2B14">
                <w:rPr>
                  <w:rFonts w:asciiTheme="majorHAnsi" w:eastAsiaTheme="majorEastAsia" w:hAnsiTheme="majorHAnsi" w:cstheme="majorBidi"/>
                  <w:caps/>
                  <w:color w:val="A53010" w:themeColor="accent1"/>
                  <w:sz w:val="72"/>
                  <w:szCs w:val="72"/>
                </w:rPr>
                <w:t xml:space="preserve"> Training</w:t>
              </w:r>
            </w:p>
          </w:sdtContent>
        </w:sdt>
        <w:sdt>
          <w:sdtPr>
            <w:rPr>
              <w:color w:val="A53010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A6FFD968E8954BF6AE5EFEF8794CA07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ACA4C90" w14:textId="2143C7F2" w:rsidR="00BF2B14" w:rsidRDefault="00BF2B14">
              <w:pPr>
                <w:pStyle w:val="NoSpacing"/>
                <w:jc w:val="center"/>
                <w:rPr>
                  <w:color w:val="A53010" w:themeColor="accent1"/>
                  <w:sz w:val="28"/>
                  <w:szCs w:val="28"/>
                </w:rPr>
              </w:pPr>
              <w:r>
                <w:rPr>
                  <w:color w:val="A53010" w:themeColor="accent1"/>
                  <w:sz w:val="28"/>
                  <w:szCs w:val="28"/>
                </w:rPr>
                <w:t xml:space="preserve">Level - </w:t>
              </w:r>
              <w:r w:rsidR="00D742AD">
                <w:rPr>
                  <w:color w:val="A53010" w:themeColor="accent1"/>
                  <w:sz w:val="28"/>
                  <w:szCs w:val="28"/>
                </w:rPr>
                <w:t>Essentials</w:t>
              </w:r>
            </w:p>
          </w:sdtContent>
        </w:sdt>
        <w:p w14:paraId="5DE7E390" w14:textId="6E52108A" w:rsidR="0079312B" w:rsidRDefault="0079312B" w:rsidP="00495573">
          <w:pPr>
            <w:pStyle w:val="NoSpacing"/>
            <w:spacing w:before="480"/>
            <w:rPr>
              <w:caps/>
              <w:color w:val="A53010" w:themeColor="accent1"/>
              <w:sz w:val="28"/>
              <w:szCs w:val="28"/>
            </w:rPr>
          </w:pPr>
        </w:p>
        <w:p w14:paraId="2411EE72" w14:textId="77777777" w:rsidR="00BF2B14" w:rsidRDefault="00BF2B14">
          <w:pPr>
            <w:pStyle w:val="NoSpacing"/>
            <w:spacing w:before="480"/>
            <w:jc w:val="center"/>
            <w:rPr>
              <w:color w:val="A53010" w:themeColor="accent1"/>
            </w:rPr>
          </w:pPr>
        </w:p>
        <w:p w14:paraId="5EF54ACD" w14:textId="77777777" w:rsidR="0079312B" w:rsidRDefault="00FE0761">
          <w:pPr>
            <w:pStyle w:val="NoSpacing"/>
            <w:spacing w:before="480"/>
            <w:jc w:val="center"/>
            <w:rPr>
              <w:color w:val="A53010" w:themeColor="accent1"/>
            </w:rPr>
          </w:pPr>
          <w:r>
            <w:rPr>
              <w:noProof/>
            </w:rPr>
            <w:drawing>
              <wp:inline distT="0" distB="0" distL="0" distR="0" wp14:anchorId="0753E889" wp14:editId="390C911C">
                <wp:extent cx="1588339" cy="47902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091" cy="488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3438DF1" w14:textId="77777777" w:rsidR="0079312B" w:rsidRDefault="0079312B">
          <w:pPr>
            <w:pStyle w:val="NoSpacing"/>
            <w:spacing w:before="480"/>
            <w:jc w:val="center"/>
            <w:rPr>
              <w:color w:val="A53010" w:themeColor="accent1"/>
            </w:rPr>
          </w:pPr>
          <w:r>
            <w:rPr>
              <w:noProof/>
              <w:color w:val="A53010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27A1A2" wp14:editId="3570A21D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5862955</wp:posOffset>
                    </wp:positionV>
                    <wp:extent cx="6553200" cy="557784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A53010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94498837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3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D07F958" w14:textId="634715C3" w:rsidR="0079312B" w:rsidRDefault="00D742AD" w:rsidP="0079312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A53010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53010" w:themeColor="accent1"/>
                                        <w:sz w:val="28"/>
                                        <w:szCs w:val="28"/>
                                      </w:rPr>
                                      <w:t>March 23, 2023</w:t>
                                    </w:r>
                                  </w:p>
                                </w:sdtContent>
                              </w:sdt>
                              <w:p w14:paraId="75F57165" w14:textId="77777777" w:rsidR="0079312B" w:rsidRDefault="00000000" w:rsidP="0079312B">
                                <w:pPr>
                                  <w:pStyle w:val="NoSpacing"/>
                                  <w:jc w:val="center"/>
                                  <w:rPr>
                                    <w:color w:val="A53010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53010" w:themeColor="accent1"/>
                                    </w:rPr>
                                    <w:alias w:val="Company"/>
                                    <w:tag w:val=""/>
                                    <w:id w:val="-202778101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9312B">
                                      <w:rPr>
                                        <w:caps/>
                                        <w:color w:val="A53010" w:themeColor="accent1"/>
                                      </w:rPr>
                                      <w:t>Cotocus Ltd.</w:t>
                                    </w:r>
                                  </w:sdtContent>
                                </w:sdt>
                              </w:p>
                              <w:p w14:paraId="640C1405" w14:textId="77777777" w:rsidR="0079312B" w:rsidRDefault="00000000" w:rsidP="0079312B">
                                <w:pPr>
                                  <w:pStyle w:val="NoSpacing"/>
                                  <w:jc w:val="center"/>
                                  <w:rPr>
                                    <w:color w:val="A53010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A53010" w:themeColor="accent1"/>
                                    </w:rPr>
                                    <w:alias w:val="Address"/>
                                    <w:tag w:val=""/>
                                    <w:id w:val="-31133206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9312B">
                                      <w:rPr>
                                        <w:color w:val="A53010" w:themeColor="accent1"/>
                                      </w:rPr>
                                      <w:t>Bangalore, Ind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27A1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461.65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A53010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9449883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3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D07F958" w14:textId="634715C3" w:rsidR="0079312B" w:rsidRDefault="00D742AD" w:rsidP="0079312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A53010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A53010" w:themeColor="accent1"/>
                                  <w:sz w:val="28"/>
                                  <w:szCs w:val="28"/>
                                </w:rPr>
                                <w:t>March 23, 2023</w:t>
                              </w:r>
                            </w:p>
                          </w:sdtContent>
                        </w:sdt>
                        <w:p w14:paraId="75F57165" w14:textId="77777777" w:rsidR="0079312B" w:rsidRDefault="00000000" w:rsidP="0079312B">
                          <w:pPr>
                            <w:pStyle w:val="NoSpacing"/>
                            <w:jc w:val="center"/>
                            <w:rPr>
                              <w:color w:val="A53010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A53010" w:themeColor="accent1"/>
                              </w:rPr>
                              <w:alias w:val="Company"/>
                              <w:tag w:val=""/>
                              <w:id w:val="-202778101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9312B">
                                <w:rPr>
                                  <w:caps/>
                                  <w:color w:val="A53010" w:themeColor="accent1"/>
                                </w:rPr>
                                <w:t>Cotocus Ltd.</w:t>
                              </w:r>
                            </w:sdtContent>
                          </w:sdt>
                        </w:p>
                        <w:p w14:paraId="640C1405" w14:textId="77777777" w:rsidR="0079312B" w:rsidRDefault="00000000" w:rsidP="0079312B">
                          <w:pPr>
                            <w:pStyle w:val="NoSpacing"/>
                            <w:jc w:val="center"/>
                            <w:rPr>
                              <w:color w:val="A53010" w:themeColor="accent1"/>
                            </w:rPr>
                          </w:pPr>
                          <w:sdt>
                            <w:sdtPr>
                              <w:rPr>
                                <w:color w:val="A53010" w:themeColor="accent1"/>
                              </w:rPr>
                              <w:alias w:val="Address"/>
                              <w:tag w:val=""/>
                              <w:id w:val="-31133206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9312B">
                                <w:rPr>
                                  <w:color w:val="A53010" w:themeColor="accent1"/>
                                </w:rPr>
                                <w:t>Bangalore, Indi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51A90681" w14:textId="77777777" w:rsidR="0079312B" w:rsidRDefault="0079312B">
          <w:pPr>
            <w:pStyle w:val="NoSpacing"/>
            <w:spacing w:before="480"/>
            <w:jc w:val="center"/>
            <w:rPr>
              <w:color w:val="A53010" w:themeColor="accent1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266"/>
            <w:gridCol w:w="6084"/>
          </w:tblGrid>
          <w:tr w:rsidR="0079312B" w14:paraId="7E84A480" w14:textId="77777777" w:rsidTr="00580761">
            <w:tc>
              <w:tcPr>
                <w:tcW w:w="3865" w:type="dxa"/>
              </w:tcPr>
              <w:p w14:paraId="5C6B664B" w14:textId="77777777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 xml:space="preserve">Training </w:t>
                </w:r>
                <w:r w:rsidRPr="0079312B">
                  <w:rPr>
                    <w:caps/>
                    <w:color w:val="A53010" w:themeColor="accent1"/>
                    <w:sz w:val="32"/>
                    <w:szCs w:val="32"/>
                  </w:rPr>
                  <w:t>Dates</w:t>
                </w:r>
              </w:p>
            </w:tc>
            <w:tc>
              <w:tcPr>
                <w:tcW w:w="5485" w:type="dxa"/>
              </w:tcPr>
              <w:p w14:paraId="1F403D84" w14:textId="0CD475C7" w:rsidR="0079312B" w:rsidRPr="0079312B" w:rsidRDefault="00470AE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>TDB</w:t>
                </w:r>
              </w:p>
            </w:tc>
          </w:tr>
          <w:tr w:rsidR="0079312B" w14:paraId="213391D3" w14:textId="77777777" w:rsidTr="003A3EAA">
            <w:tc>
              <w:tcPr>
                <w:tcW w:w="3865" w:type="dxa"/>
              </w:tcPr>
              <w:p w14:paraId="41A7C181" w14:textId="4EFAD26A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 w:rsidRPr="0079312B">
                  <w:rPr>
                    <w:caps/>
                    <w:color w:val="A53010" w:themeColor="accent1"/>
                    <w:sz w:val="32"/>
                    <w:szCs w:val="32"/>
                  </w:rPr>
                  <w:t>Time</w:t>
                </w:r>
                <w:r w:rsidR="00B633D6">
                  <w:rPr>
                    <w:caps/>
                    <w:color w:val="A53010" w:themeColor="accent1"/>
                    <w:sz w:val="32"/>
                    <w:szCs w:val="32"/>
                  </w:rPr>
                  <w:t xml:space="preserve"> | Days</w:t>
                </w:r>
              </w:p>
            </w:tc>
            <w:tc>
              <w:tcPr>
                <w:tcW w:w="5485" w:type="dxa"/>
              </w:tcPr>
              <w:p w14:paraId="5BB74735" w14:textId="36E1ACAF" w:rsidR="0079312B" w:rsidRPr="0079312B" w:rsidRDefault="00FD3FE2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>1</w:t>
                </w:r>
                <w:r w:rsidR="00B633D6">
                  <w:rPr>
                    <w:caps/>
                    <w:color w:val="A53010" w:themeColor="accent1"/>
                    <w:sz w:val="32"/>
                    <w:szCs w:val="32"/>
                  </w:rPr>
                  <w:t xml:space="preserve"> Days</w:t>
                </w:r>
              </w:p>
            </w:tc>
          </w:tr>
          <w:tr w:rsidR="0079312B" w14:paraId="633C0E82" w14:textId="77777777" w:rsidTr="00D36B56">
            <w:tc>
              <w:tcPr>
                <w:tcW w:w="3865" w:type="dxa"/>
              </w:tcPr>
              <w:p w14:paraId="526E0FC3" w14:textId="77777777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 w:rsidRPr="0079312B">
                  <w:rPr>
                    <w:caps/>
                    <w:color w:val="A53010" w:themeColor="accent1"/>
                    <w:sz w:val="32"/>
                    <w:szCs w:val="32"/>
                  </w:rPr>
                  <w:t>Trainer Name</w:t>
                </w:r>
              </w:p>
            </w:tc>
            <w:tc>
              <w:tcPr>
                <w:tcW w:w="5485" w:type="dxa"/>
              </w:tcPr>
              <w:p w14:paraId="69723133" w14:textId="77777777" w:rsid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>Rajesh Kumar</w:t>
                </w:r>
              </w:p>
              <w:p w14:paraId="635F89F3" w14:textId="66B470A3" w:rsidR="00C25779" w:rsidRPr="0079312B" w:rsidRDefault="00C25779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 w:rsidRPr="00C25779">
                  <w:rPr>
                    <w:caps/>
                    <w:color w:val="A53010" w:themeColor="accent1"/>
                    <w:sz w:val="32"/>
                    <w:szCs w:val="32"/>
                  </w:rPr>
                  <w:t>https://www.rajeshkumar.xyz/cv/</w:t>
                </w:r>
              </w:p>
            </w:tc>
          </w:tr>
        </w:tbl>
        <w:p w14:paraId="12058C43" w14:textId="77777777" w:rsidR="002570C9" w:rsidRDefault="00000000">
          <w:pPr>
            <w:rPr>
              <w:caps/>
              <w:color w:val="A53010" w:themeColor="accent1"/>
              <w:sz w:val="64"/>
              <w:szCs w:val="64"/>
            </w:rPr>
          </w:pPr>
        </w:p>
      </w:sdtContent>
    </w:sdt>
    <w:p w14:paraId="12C55992" w14:textId="77777777" w:rsidR="006A0129" w:rsidRDefault="006A0129">
      <w:pPr>
        <w:rPr>
          <w:caps/>
          <w:color w:val="A53010" w:themeColor="accent1"/>
          <w:sz w:val="32"/>
          <w:szCs w:val="32"/>
        </w:rPr>
      </w:pPr>
    </w:p>
    <w:p w14:paraId="73036402" w14:textId="77777777" w:rsidR="006A0129" w:rsidRDefault="006A0129">
      <w:pPr>
        <w:rPr>
          <w:caps/>
          <w:color w:val="A53010" w:themeColor="accent1"/>
          <w:sz w:val="32"/>
          <w:szCs w:val="32"/>
        </w:rPr>
      </w:pPr>
    </w:p>
    <w:p w14:paraId="79E2A38E" w14:textId="380A0234" w:rsidR="007F0023" w:rsidRDefault="00F81F5E">
      <w:pPr>
        <w:rPr>
          <w:caps/>
          <w:color w:val="A53010" w:themeColor="accent1"/>
          <w:sz w:val="32"/>
          <w:szCs w:val="32"/>
        </w:rPr>
      </w:pPr>
      <w:r w:rsidRPr="002570C9">
        <w:rPr>
          <w:caps/>
          <w:color w:val="A53010" w:themeColor="accent1"/>
          <w:sz w:val="32"/>
          <w:szCs w:val="32"/>
        </w:rPr>
        <w:lastRenderedPageBreak/>
        <w:t>Trainer Agenda</w:t>
      </w:r>
    </w:p>
    <w:p w14:paraId="06A967CA" w14:textId="77777777" w:rsidR="002570C9" w:rsidRDefault="002570C9">
      <w:pPr>
        <w:pBdr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  <w:r>
        <w:rPr>
          <w:caps/>
          <w:color w:val="A53010" w:themeColor="accent1"/>
          <w:sz w:val="32"/>
          <w:szCs w:val="32"/>
        </w:rPr>
        <w:t>Day 1</w:t>
      </w:r>
    </w:p>
    <w:p w14:paraId="30F3A265" w14:textId="77777777" w:rsidR="00300A50" w:rsidRDefault="00300A50" w:rsidP="00300A50">
      <w:pPr>
        <w:pStyle w:val="Heading2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hAnsi="Segoe UI" w:cs="Segoe UI"/>
        </w:rPr>
      </w:pPr>
      <w:r>
        <w:rPr>
          <w:rFonts w:ascii="Segoe UI" w:hAnsi="Segoe UI" w:cs="Segoe UI"/>
        </w:rPr>
        <w:t>Morning Session</w:t>
      </w:r>
    </w:p>
    <w:p w14:paraId="0DA9B9FC" w14:textId="77777777" w:rsidR="00300A50" w:rsidRDefault="00300A50" w:rsidP="00300A50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Introduction to Git (1 hour)</w:t>
      </w:r>
    </w:p>
    <w:p w14:paraId="4350C25A" w14:textId="77777777" w:rsidR="00300A50" w:rsidRDefault="00300A50" w:rsidP="00300A50">
      <w:pPr>
        <w:numPr>
          <w:ilvl w:val="0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What is Git?</w:t>
      </w:r>
    </w:p>
    <w:p w14:paraId="0C3CCD51" w14:textId="77777777" w:rsidR="00300A50" w:rsidRDefault="00300A50" w:rsidP="00300A50">
      <w:pPr>
        <w:numPr>
          <w:ilvl w:val="0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Why </w:t>
      </w:r>
      <w:proofErr w:type="gramStart"/>
      <w:r>
        <w:rPr>
          <w:rFonts w:ascii="Segoe UI" w:hAnsi="Segoe UI" w:cs="Segoe UI"/>
          <w:color w:val="374151"/>
        </w:rPr>
        <w:t>use</w:t>
      </w:r>
      <w:proofErr w:type="gramEnd"/>
      <w:r>
        <w:rPr>
          <w:rFonts w:ascii="Segoe UI" w:hAnsi="Segoe UI" w:cs="Segoe UI"/>
          <w:color w:val="374151"/>
        </w:rPr>
        <w:t xml:space="preserve"> Git?</w:t>
      </w:r>
    </w:p>
    <w:p w14:paraId="139D4F01" w14:textId="77777777" w:rsidR="00300A50" w:rsidRDefault="00300A50" w:rsidP="00300A50">
      <w:pPr>
        <w:numPr>
          <w:ilvl w:val="0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Basic concepts of version control</w:t>
      </w:r>
    </w:p>
    <w:p w14:paraId="14ECA425" w14:textId="77777777" w:rsidR="00300A50" w:rsidRDefault="00300A50" w:rsidP="00300A50">
      <w:pPr>
        <w:numPr>
          <w:ilvl w:val="0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Git workflow</w:t>
      </w:r>
    </w:p>
    <w:p w14:paraId="5561DD8E" w14:textId="77777777" w:rsidR="00300A50" w:rsidRDefault="00300A50" w:rsidP="00300A50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Working with Git Locally (2 hours)</w:t>
      </w:r>
    </w:p>
    <w:p w14:paraId="267D80AE" w14:textId="77777777" w:rsidR="00300A50" w:rsidRDefault="00300A50" w:rsidP="00300A50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Initializing a Git repository</w:t>
      </w:r>
    </w:p>
    <w:p w14:paraId="37BE62DC" w14:textId="77777777" w:rsidR="00300A50" w:rsidRDefault="00300A50" w:rsidP="00300A50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Adding and committing changes</w:t>
      </w:r>
    </w:p>
    <w:p w14:paraId="1DE36EFC" w14:textId="77777777" w:rsidR="00300A50" w:rsidRDefault="00300A50" w:rsidP="00300A50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Viewing the commit history</w:t>
      </w:r>
    </w:p>
    <w:p w14:paraId="392583F4" w14:textId="77777777" w:rsidR="00300A50" w:rsidRDefault="00300A50" w:rsidP="00300A50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Reverting changes</w:t>
      </w:r>
    </w:p>
    <w:p w14:paraId="6F43E946" w14:textId="77777777" w:rsidR="00300A50" w:rsidRDefault="00300A50" w:rsidP="00300A50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Branching and merging</w:t>
      </w:r>
    </w:p>
    <w:p w14:paraId="1B592721" w14:textId="77777777" w:rsidR="00300A50" w:rsidRDefault="00300A50" w:rsidP="00300A50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Working with Remote Repositories (1 hour)</w:t>
      </w:r>
    </w:p>
    <w:p w14:paraId="463EEAD7" w14:textId="77777777" w:rsidR="00300A50" w:rsidRDefault="00300A50" w:rsidP="00300A50">
      <w:pPr>
        <w:numPr>
          <w:ilvl w:val="0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Cloning a remote repository</w:t>
      </w:r>
    </w:p>
    <w:p w14:paraId="76C40960" w14:textId="77777777" w:rsidR="00300A50" w:rsidRDefault="00300A50" w:rsidP="00300A50">
      <w:pPr>
        <w:numPr>
          <w:ilvl w:val="0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Pushing and pulling changes</w:t>
      </w:r>
    </w:p>
    <w:p w14:paraId="59A8AED2" w14:textId="77777777" w:rsidR="00300A50" w:rsidRDefault="00300A50" w:rsidP="00300A50">
      <w:pPr>
        <w:numPr>
          <w:ilvl w:val="0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Collaborating with others</w:t>
      </w:r>
    </w:p>
    <w:p w14:paraId="37478D60" w14:textId="77777777" w:rsidR="00300A50" w:rsidRDefault="00300A50" w:rsidP="00300A50">
      <w:pPr>
        <w:pStyle w:val="Heading2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hAnsi="Segoe UI" w:cs="Segoe UI"/>
          <w:color w:val="auto"/>
        </w:rPr>
      </w:pPr>
      <w:r>
        <w:rPr>
          <w:rFonts w:ascii="Segoe UI" w:hAnsi="Segoe UI" w:cs="Segoe UI"/>
        </w:rPr>
        <w:t>Afternoon Session</w:t>
      </w:r>
    </w:p>
    <w:p w14:paraId="4F07629B" w14:textId="77777777" w:rsidR="00300A50" w:rsidRDefault="00300A50" w:rsidP="00300A50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Advanced Git Techniques (2 hours)</w:t>
      </w:r>
    </w:p>
    <w:p w14:paraId="695EC021" w14:textId="77777777" w:rsidR="00300A50" w:rsidRDefault="00300A50" w:rsidP="00300A50">
      <w:pPr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Resolving merge conflicts</w:t>
      </w:r>
    </w:p>
    <w:p w14:paraId="72FD9A6F" w14:textId="77777777" w:rsidR="00300A50" w:rsidRDefault="00300A50" w:rsidP="00300A50">
      <w:pPr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Git </w:t>
      </w:r>
      <w:proofErr w:type="gramStart"/>
      <w:r>
        <w:rPr>
          <w:rFonts w:ascii="Segoe UI" w:hAnsi="Segoe UI" w:cs="Segoe UI"/>
          <w:color w:val="374151"/>
        </w:rPr>
        <w:t>rebase</w:t>
      </w:r>
      <w:proofErr w:type="gramEnd"/>
    </w:p>
    <w:p w14:paraId="061A9C79" w14:textId="77777777" w:rsidR="00300A50" w:rsidRDefault="00300A50" w:rsidP="00300A50">
      <w:pPr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Stashing changes</w:t>
      </w:r>
    </w:p>
    <w:p w14:paraId="45F18315" w14:textId="77777777" w:rsidR="00300A50" w:rsidRDefault="00300A50" w:rsidP="00300A50">
      <w:pPr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Undoing changes</w:t>
      </w:r>
    </w:p>
    <w:p w14:paraId="5D3E8E26" w14:textId="77777777" w:rsidR="00300A50" w:rsidRDefault="00300A50" w:rsidP="00300A50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Best Practices for Git (1 hour)</w:t>
      </w:r>
    </w:p>
    <w:p w14:paraId="43E0399F" w14:textId="77777777" w:rsidR="00300A50" w:rsidRDefault="00300A50" w:rsidP="00300A50">
      <w:pPr>
        <w:numPr>
          <w:ilvl w:val="0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Commit </w:t>
      </w:r>
      <w:proofErr w:type="gramStart"/>
      <w:r>
        <w:rPr>
          <w:rFonts w:ascii="Segoe UI" w:hAnsi="Segoe UI" w:cs="Segoe UI"/>
          <w:color w:val="374151"/>
        </w:rPr>
        <w:t>messages</w:t>
      </w:r>
      <w:proofErr w:type="gramEnd"/>
    </w:p>
    <w:p w14:paraId="0C0F5F3C" w14:textId="77777777" w:rsidR="00300A50" w:rsidRDefault="00300A50" w:rsidP="00300A50">
      <w:pPr>
        <w:numPr>
          <w:ilvl w:val="0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Branch naming conventions</w:t>
      </w:r>
    </w:p>
    <w:p w14:paraId="44C52570" w14:textId="77777777" w:rsidR="00300A50" w:rsidRDefault="00300A50" w:rsidP="00300A50">
      <w:pPr>
        <w:numPr>
          <w:ilvl w:val="0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Code reviews</w:t>
      </w:r>
    </w:p>
    <w:p w14:paraId="5A3A0CB5" w14:textId="77777777" w:rsidR="00300A50" w:rsidRDefault="00300A50" w:rsidP="00300A50">
      <w:pPr>
        <w:numPr>
          <w:ilvl w:val="0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Git workflows</w:t>
      </w:r>
    </w:p>
    <w:p w14:paraId="00065F7D" w14:textId="77777777" w:rsidR="00300A50" w:rsidRDefault="00300A50" w:rsidP="00300A50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lastRenderedPageBreak/>
        <w:t>Wrap-up (30 minutes)</w:t>
      </w:r>
    </w:p>
    <w:p w14:paraId="0F89E8D3" w14:textId="77777777" w:rsidR="00300A50" w:rsidRDefault="00300A50" w:rsidP="00300A50">
      <w:pPr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Recap of the day's training</w:t>
      </w:r>
    </w:p>
    <w:p w14:paraId="38B592CA" w14:textId="77777777" w:rsidR="00300A50" w:rsidRDefault="00300A50" w:rsidP="00300A50">
      <w:pPr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Q&amp;A session</w:t>
      </w:r>
    </w:p>
    <w:p w14:paraId="5E215401" w14:textId="77777777" w:rsidR="002570C9" w:rsidRDefault="002570C9" w:rsidP="00300A5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caps/>
          <w:color w:val="A53010" w:themeColor="accent1"/>
          <w:sz w:val="32"/>
          <w:szCs w:val="32"/>
        </w:rPr>
      </w:pPr>
    </w:p>
    <w:sectPr w:rsidR="002570C9" w:rsidSect="00BF2B1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71A"/>
    <w:multiLevelType w:val="multilevel"/>
    <w:tmpl w:val="F1D8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4903D8"/>
    <w:multiLevelType w:val="multilevel"/>
    <w:tmpl w:val="598C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72689"/>
    <w:multiLevelType w:val="multilevel"/>
    <w:tmpl w:val="1844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82775B"/>
    <w:multiLevelType w:val="multilevel"/>
    <w:tmpl w:val="108AD7D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C1E1C03"/>
    <w:multiLevelType w:val="multilevel"/>
    <w:tmpl w:val="CBEA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D12BE2"/>
    <w:multiLevelType w:val="multilevel"/>
    <w:tmpl w:val="7E36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210A80"/>
    <w:multiLevelType w:val="multilevel"/>
    <w:tmpl w:val="2850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DF6DE8"/>
    <w:multiLevelType w:val="multilevel"/>
    <w:tmpl w:val="4A46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3C538C9"/>
    <w:multiLevelType w:val="multilevel"/>
    <w:tmpl w:val="52C2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1706519">
    <w:abstractNumId w:val="3"/>
  </w:num>
  <w:num w:numId="2" w16cid:durableId="1463116880">
    <w:abstractNumId w:val="3"/>
  </w:num>
  <w:num w:numId="3" w16cid:durableId="2085373169">
    <w:abstractNumId w:val="3"/>
  </w:num>
  <w:num w:numId="4" w16cid:durableId="358238442">
    <w:abstractNumId w:val="3"/>
  </w:num>
  <w:num w:numId="5" w16cid:durableId="1816752289">
    <w:abstractNumId w:val="3"/>
  </w:num>
  <w:num w:numId="6" w16cid:durableId="555050845">
    <w:abstractNumId w:val="3"/>
  </w:num>
  <w:num w:numId="7" w16cid:durableId="1496649997">
    <w:abstractNumId w:val="3"/>
  </w:num>
  <w:num w:numId="8" w16cid:durableId="954678297">
    <w:abstractNumId w:val="3"/>
  </w:num>
  <w:num w:numId="9" w16cid:durableId="1544756917">
    <w:abstractNumId w:val="3"/>
  </w:num>
  <w:num w:numId="10" w16cid:durableId="1857570618">
    <w:abstractNumId w:val="3"/>
  </w:num>
  <w:num w:numId="11" w16cid:durableId="94526137">
    <w:abstractNumId w:val="3"/>
  </w:num>
  <w:num w:numId="12" w16cid:durableId="544174478">
    <w:abstractNumId w:val="3"/>
  </w:num>
  <w:num w:numId="13" w16cid:durableId="344328100">
    <w:abstractNumId w:val="3"/>
  </w:num>
  <w:num w:numId="14" w16cid:durableId="1834173993">
    <w:abstractNumId w:val="3"/>
  </w:num>
  <w:num w:numId="15" w16cid:durableId="597442365">
    <w:abstractNumId w:val="3"/>
  </w:num>
  <w:num w:numId="16" w16cid:durableId="105544487">
    <w:abstractNumId w:val="3"/>
  </w:num>
  <w:num w:numId="17" w16cid:durableId="763723528">
    <w:abstractNumId w:val="3"/>
  </w:num>
  <w:num w:numId="18" w16cid:durableId="1229077995">
    <w:abstractNumId w:val="3"/>
  </w:num>
  <w:num w:numId="19" w16cid:durableId="476534941">
    <w:abstractNumId w:val="3"/>
  </w:num>
  <w:num w:numId="20" w16cid:durableId="1916476005">
    <w:abstractNumId w:val="3"/>
  </w:num>
  <w:num w:numId="21" w16cid:durableId="1392577209">
    <w:abstractNumId w:val="1"/>
  </w:num>
  <w:num w:numId="22" w16cid:durableId="1252853172">
    <w:abstractNumId w:val="6"/>
  </w:num>
  <w:num w:numId="23" w16cid:durableId="63187036">
    <w:abstractNumId w:val="5"/>
  </w:num>
  <w:num w:numId="24" w16cid:durableId="2125810145">
    <w:abstractNumId w:val="2"/>
  </w:num>
  <w:num w:numId="25" w16cid:durableId="2038500432">
    <w:abstractNumId w:val="0"/>
  </w:num>
  <w:num w:numId="26" w16cid:durableId="299114684">
    <w:abstractNumId w:val="8"/>
  </w:num>
  <w:num w:numId="27" w16cid:durableId="2108112491">
    <w:abstractNumId w:val="4"/>
  </w:num>
  <w:num w:numId="28" w16cid:durableId="14135045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D34"/>
    <w:rsid w:val="002570C9"/>
    <w:rsid w:val="002C1878"/>
    <w:rsid w:val="00300A50"/>
    <w:rsid w:val="00320F99"/>
    <w:rsid w:val="003A53B2"/>
    <w:rsid w:val="00463FC9"/>
    <w:rsid w:val="00470AEB"/>
    <w:rsid w:val="004910D0"/>
    <w:rsid w:val="00495573"/>
    <w:rsid w:val="00524B34"/>
    <w:rsid w:val="005E6AF3"/>
    <w:rsid w:val="0067467D"/>
    <w:rsid w:val="006A0129"/>
    <w:rsid w:val="00747663"/>
    <w:rsid w:val="0079312B"/>
    <w:rsid w:val="007F0023"/>
    <w:rsid w:val="00805104"/>
    <w:rsid w:val="008C3121"/>
    <w:rsid w:val="008D3D34"/>
    <w:rsid w:val="00B633D6"/>
    <w:rsid w:val="00BF2B14"/>
    <w:rsid w:val="00C25779"/>
    <w:rsid w:val="00D742AD"/>
    <w:rsid w:val="00E91A7D"/>
    <w:rsid w:val="00F81F5E"/>
    <w:rsid w:val="00FA0C80"/>
    <w:rsid w:val="00FD3FE2"/>
    <w:rsid w:val="00FE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FE696"/>
  <w15:chartTrackingRefBased/>
  <w15:docId w15:val="{61027271-83C2-4754-AB18-A8A1E6A6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FC9"/>
  </w:style>
  <w:style w:type="paragraph" w:styleId="Heading1">
    <w:name w:val="heading 1"/>
    <w:basedOn w:val="Normal"/>
    <w:next w:val="Normal"/>
    <w:link w:val="Heading1Char"/>
    <w:uiPriority w:val="9"/>
    <w:qFormat/>
    <w:rsid w:val="00463FC9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3FC9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FC9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FC9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FC9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58523E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FC9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8523E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FC9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FC9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FC9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FC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3FC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FC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FC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FC9"/>
    <w:rPr>
      <w:rFonts w:asciiTheme="majorHAnsi" w:eastAsiaTheme="majorEastAsia" w:hAnsiTheme="majorHAnsi" w:cstheme="majorBidi"/>
      <w:color w:val="58523E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FC9"/>
    <w:rPr>
      <w:rFonts w:asciiTheme="majorHAnsi" w:eastAsiaTheme="majorEastAsia" w:hAnsiTheme="majorHAnsi" w:cstheme="majorBidi"/>
      <w:i/>
      <w:iCs/>
      <w:color w:val="58523E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F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F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F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3FC9"/>
    <w:pPr>
      <w:spacing w:after="200" w:line="240" w:lineRule="auto"/>
    </w:pPr>
    <w:rPr>
      <w:i/>
      <w:iCs/>
      <w:color w:val="766F5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3F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3FC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FC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63FC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63FC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63FC9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463F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3FC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3FC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FC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FC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63FC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63FC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63FC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63FC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63FC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3FC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BF2B14"/>
  </w:style>
  <w:style w:type="table" w:styleId="TableGrid">
    <w:name w:val="Table Grid"/>
    <w:basedOn w:val="TableNormal"/>
    <w:uiPriority w:val="39"/>
    <w:rsid w:val="00793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00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64C710F18F4FBDA4C5F8188C3A8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445DA-A106-4137-B948-6FEB66017873}"/>
      </w:docPartPr>
      <w:docPartBody>
        <w:p w:rsidR="00770570" w:rsidRDefault="00D153E0" w:rsidP="00D153E0">
          <w:pPr>
            <w:pStyle w:val="6F64C710F18F4FBDA4C5F8188C3A84A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6FFD968E8954BF6AE5EFEF8794CA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2EBCB-75D1-43CF-80E7-F517C6D4768C}"/>
      </w:docPartPr>
      <w:docPartBody>
        <w:p w:rsidR="00770570" w:rsidRDefault="00D153E0" w:rsidP="00D153E0">
          <w:pPr>
            <w:pStyle w:val="A6FFD968E8954BF6AE5EFEF8794CA078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3E0"/>
    <w:rsid w:val="00200FCF"/>
    <w:rsid w:val="00770570"/>
    <w:rsid w:val="00D11572"/>
    <w:rsid w:val="00D153E0"/>
    <w:rsid w:val="00F603D1"/>
    <w:rsid w:val="00F8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64C710F18F4FBDA4C5F8188C3A84A0">
    <w:name w:val="6F64C710F18F4FBDA4C5F8188C3A84A0"/>
    <w:rsid w:val="00D153E0"/>
  </w:style>
  <w:style w:type="paragraph" w:customStyle="1" w:styleId="A6FFD968E8954BF6AE5EFEF8794CA078">
    <w:name w:val="A6FFD968E8954BF6AE5EFEF8794CA078"/>
    <w:rsid w:val="00D15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23T00:00:00</PublishDate>
  <Abstract/>
  <CompanyAddress>Bangalore, Ind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E3FAB3-D750-4631-BE9D-DECAED41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ocus Ltd.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Training</dc:title>
  <dc:subject>Level - Essentials</dc:subject>
  <dc:creator>Rajesh Kumar</dc:creator>
  <cp:keywords/>
  <dc:description/>
  <cp:lastModifiedBy>Rajesh Kumar</cp:lastModifiedBy>
  <cp:revision>26</cp:revision>
  <dcterms:created xsi:type="dcterms:W3CDTF">2020-03-27T07:09:00Z</dcterms:created>
  <dcterms:modified xsi:type="dcterms:W3CDTF">2023-03-23T07:21:00Z</dcterms:modified>
</cp:coreProperties>
</file>